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DE7" w:rsidRPr="00182DE7" w:rsidRDefault="00182DE7" w:rsidP="00182DE7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Cs w:val="20"/>
        </w:rPr>
      </w:pPr>
      <w:r w:rsidRPr="00182DE7">
        <w:rPr>
          <w:rFonts w:ascii="Times New Roman" w:eastAsia="Times New Roman" w:hAnsi="Times New Roman" w:cs="Times New Roman"/>
          <w:smallCaps/>
          <w:noProof/>
          <w:szCs w:val="20"/>
        </w:rPr>
        <w:drawing>
          <wp:inline distT="0" distB="0" distL="0" distR="0">
            <wp:extent cx="983615" cy="638175"/>
            <wp:effectExtent l="19050" t="0" r="6985" b="0"/>
            <wp:docPr id="3" name="Рисунок 1" descr="sm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o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DE7" w:rsidRPr="00671C37" w:rsidRDefault="00182DE7" w:rsidP="00182DE7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5"/>
          <w:szCs w:val="35"/>
        </w:rPr>
      </w:pPr>
      <w:r w:rsidRPr="00671C37">
        <w:rPr>
          <w:rFonts w:ascii="Times New Roman" w:eastAsia="Times New Roman" w:hAnsi="Times New Roman" w:cs="Times New Roman"/>
          <w:b/>
          <w:sz w:val="35"/>
          <w:szCs w:val="35"/>
        </w:rPr>
        <w:t>ИЗБИРАТЕЛЬНАЯ КОМИССИЯ АЛТАЙСКОГО КРАЯ</w:t>
      </w:r>
    </w:p>
    <w:p w:rsidR="00182DE7" w:rsidRPr="00182DE7" w:rsidRDefault="00CE2EE4" w:rsidP="00182D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40004</wp:posOffset>
                </wp:positionV>
                <wp:extent cx="5926455" cy="0"/>
                <wp:effectExtent l="0" t="19050" r="17145" b="38100"/>
                <wp:wrapTopAndBottom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64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35pt,3.15pt" to="46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" strokeweight="4.5pt">
                <v:stroke linestyle="thinThick"/>
                <w10:wrap type="topAndBottom"/>
              </v:line>
            </w:pict>
          </mc:Fallback>
        </mc:AlternateContent>
      </w:r>
    </w:p>
    <w:p w:rsidR="00182DE7" w:rsidRPr="00182DE7" w:rsidRDefault="00756805" w:rsidP="00182D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82DE7" w:rsidRPr="00182DE7" w:rsidRDefault="00CE2EE4" w:rsidP="00182DE7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4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34"/>
          <w:szCs w:val="26"/>
        </w:rPr>
        <w:t>ВЫПИСКА ИЗ РЕШЕНИЯ</w:t>
      </w:r>
    </w:p>
    <w:p w:rsidR="00182DE7" w:rsidRPr="00182DE7" w:rsidRDefault="00182DE7" w:rsidP="00182D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190"/>
        <w:gridCol w:w="3047"/>
        <w:gridCol w:w="3261"/>
      </w:tblGrid>
      <w:tr w:rsidR="00182DE7" w:rsidRPr="00182DE7" w:rsidTr="00B076BF">
        <w:trPr>
          <w:cantSplit/>
        </w:trPr>
        <w:tc>
          <w:tcPr>
            <w:tcW w:w="3190" w:type="dxa"/>
          </w:tcPr>
          <w:p w:rsidR="00182DE7" w:rsidRPr="00182DE7" w:rsidRDefault="00430F4F" w:rsidP="0018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17 </w:t>
            </w:r>
            <w:r w:rsidR="00182DE7" w:rsidRPr="00182DE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сентября 2020 года</w:t>
            </w:r>
          </w:p>
        </w:tc>
        <w:tc>
          <w:tcPr>
            <w:tcW w:w="3047" w:type="dxa"/>
          </w:tcPr>
          <w:p w:rsidR="00182DE7" w:rsidRPr="00182DE7" w:rsidRDefault="00182DE7" w:rsidP="0018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182DE7" w:rsidRPr="00182DE7" w:rsidRDefault="00182DE7" w:rsidP="0018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D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r w:rsidR="00430F4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96/788</w:t>
            </w:r>
            <w:r w:rsidRPr="00182DE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-7</w:t>
            </w:r>
          </w:p>
        </w:tc>
      </w:tr>
      <w:tr w:rsidR="00182DE7" w:rsidRPr="00182DE7" w:rsidTr="00B076BF">
        <w:trPr>
          <w:cantSplit/>
        </w:trPr>
        <w:tc>
          <w:tcPr>
            <w:tcW w:w="3190" w:type="dxa"/>
          </w:tcPr>
          <w:p w:rsidR="00182DE7" w:rsidRPr="00182DE7" w:rsidRDefault="00182DE7" w:rsidP="0018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7" w:type="dxa"/>
          </w:tcPr>
          <w:p w:rsidR="00182DE7" w:rsidRPr="00182DE7" w:rsidRDefault="00182DE7" w:rsidP="0018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DE7">
              <w:rPr>
                <w:rFonts w:ascii="Times New Roman" w:eastAsia="Times New Roman" w:hAnsi="Times New Roman" w:cs="Times New Roman"/>
                <w:sz w:val="26"/>
                <w:szCs w:val="26"/>
              </w:rPr>
              <w:t>г. Барнаул</w:t>
            </w:r>
          </w:p>
        </w:tc>
        <w:tc>
          <w:tcPr>
            <w:tcW w:w="3261" w:type="dxa"/>
          </w:tcPr>
          <w:p w:rsidR="00182DE7" w:rsidRPr="00182DE7" w:rsidRDefault="00182DE7" w:rsidP="0018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182DE7" w:rsidRPr="00182DE7" w:rsidRDefault="00182DE7" w:rsidP="00182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2DE7" w:rsidRPr="00182DE7" w:rsidRDefault="00182DE7" w:rsidP="00182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245"/>
      </w:tblGrid>
      <w:tr w:rsidR="00182DE7" w:rsidRPr="00182DE7" w:rsidTr="00B076BF">
        <w:trPr>
          <w:jc w:val="center"/>
        </w:trPr>
        <w:tc>
          <w:tcPr>
            <w:tcW w:w="5245" w:type="dxa"/>
          </w:tcPr>
          <w:p w:rsidR="00182DE7" w:rsidRPr="00182DE7" w:rsidRDefault="00182DE7" w:rsidP="00100E2C">
            <w:pPr>
              <w:spacing w:after="0" w:line="240" w:lineRule="auto"/>
              <w:ind w:right="33"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DE7">
              <w:rPr>
                <w:rFonts w:ascii="Times New Roman" w:eastAsia="Times New Roman" w:hAnsi="Times New Roman" w:cs="Times New Roman"/>
                <w:sz w:val="28"/>
                <w:szCs w:val="28"/>
              </w:rPr>
              <w:t>О формировании территориальн</w:t>
            </w:r>
            <w:r w:rsidR="00100E2C">
              <w:rPr>
                <w:rFonts w:ascii="Times New Roman" w:eastAsia="Times New Roman" w:hAnsi="Times New Roman" w:cs="Times New Roman"/>
                <w:sz w:val="28"/>
                <w:szCs w:val="28"/>
              </w:rPr>
              <w:t>ых</w:t>
            </w:r>
            <w:r w:rsidRPr="00182D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бирательн</w:t>
            </w:r>
            <w:r w:rsidR="00100E2C">
              <w:rPr>
                <w:rFonts w:ascii="Times New Roman" w:eastAsia="Times New Roman" w:hAnsi="Times New Roman" w:cs="Times New Roman"/>
                <w:sz w:val="28"/>
                <w:szCs w:val="28"/>
              </w:rPr>
              <w:t>ых</w:t>
            </w:r>
            <w:r w:rsidRPr="00182D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</w:t>
            </w:r>
            <w:r w:rsidR="00100E2C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="00A479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тайского края</w:t>
            </w:r>
          </w:p>
        </w:tc>
      </w:tr>
    </w:tbl>
    <w:p w:rsidR="00182DE7" w:rsidRPr="00182DE7" w:rsidRDefault="00182DE7" w:rsidP="00182D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2DE7" w:rsidRPr="00182DE7" w:rsidRDefault="00182DE7" w:rsidP="00182D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2DE7" w:rsidRPr="00182DE7" w:rsidRDefault="00182DE7" w:rsidP="00182D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2DE7" w:rsidRDefault="00182DE7" w:rsidP="00100E2C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82DE7">
        <w:rPr>
          <w:rFonts w:ascii="Times New Roman" w:eastAsia="Times New Roman" w:hAnsi="Times New Roman" w:cs="Times New Roman"/>
          <w:sz w:val="28"/>
          <w:szCs w:val="24"/>
        </w:rPr>
        <w:t>В соответствии с пунктом 6 статьи 26 Федерального закона от 12 июня 2002 года № 67-ФЗ «Об основных гарантиях избирательных прав и права на участие в референдуме граждан Российской Федерации»</w:t>
      </w:r>
      <w:r w:rsidR="009E7D03">
        <w:rPr>
          <w:rFonts w:ascii="Times New Roman" w:eastAsia="Times New Roman" w:hAnsi="Times New Roman" w:cs="Times New Roman"/>
          <w:sz w:val="28"/>
          <w:szCs w:val="24"/>
        </w:rPr>
        <w:t>,</w:t>
      </w:r>
      <w:r w:rsidRPr="00182DE7">
        <w:rPr>
          <w:rFonts w:ascii="Times New Roman" w:eastAsia="Times New Roman" w:hAnsi="Times New Roman" w:cs="Times New Roman"/>
          <w:sz w:val="28"/>
          <w:szCs w:val="24"/>
        </w:rPr>
        <w:t xml:space="preserve"> пунктами 3, 5 статьи 27 Кодекса Алтайского края о в</w:t>
      </w:r>
      <w:r w:rsidR="004B3572">
        <w:rPr>
          <w:rFonts w:ascii="Times New Roman" w:eastAsia="Times New Roman" w:hAnsi="Times New Roman" w:cs="Times New Roman"/>
          <w:sz w:val="28"/>
          <w:szCs w:val="24"/>
        </w:rPr>
        <w:t xml:space="preserve">ыборах, референдуме, отзыве </w:t>
      </w:r>
      <w:r w:rsidR="004B3572">
        <w:rPr>
          <w:rFonts w:ascii="Times New Roman" w:eastAsia="Times New Roman" w:hAnsi="Times New Roman" w:cs="Times New Roman"/>
          <w:sz w:val="28"/>
          <w:szCs w:val="24"/>
        </w:rPr>
        <w:br/>
        <w:t xml:space="preserve">от </w:t>
      </w:r>
      <w:r w:rsidRPr="00182DE7">
        <w:rPr>
          <w:rFonts w:ascii="Times New Roman" w:eastAsia="Times New Roman" w:hAnsi="Times New Roman" w:cs="Times New Roman"/>
          <w:sz w:val="28"/>
          <w:szCs w:val="24"/>
        </w:rPr>
        <w:t>8 июля 2003 года № 35-ЗС и на основании решени</w:t>
      </w:r>
      <w:r w:rsidR="004B3572">
        <w:rPr>
          <w:rFonts w:ascii="Times New Roman" w:eastAsia="Times New Roman" w:hAnsi="Times New Roman" w:cs="Times New Roman"/>
          <w:sz w:val="28"/>
          <w:szCs w:val="24"/>
        </w:rPr>
        <w:t>й</w:t>
      </w:r>
      <w:r w:rsidRPr="00182DE7">
        <w:rPr>
          <w:rFonts w:ascii="Times New Roman" w:eastAsia="Times New Roman" w:hAnsi="Times New Roman" w:cs="Times New Roman"/>
          <w:sz w:val="28"/>
          <w:szCs w:val="24"/>
        </w:rPr>
        <w:t xml:space="preserve"> Избирательной комиссии Алтайского края от 12 марта 2020 года № 79/647-7 «О перечне </w:t>
      </w:r>
      <w:r w:rsidR="004B3572">
        <w:rPr>
          <w:rFonts w:ascii="Times New Roman" w:eastAsia="Times New Roman" w:hAnsi="Times New Roman" w:cs="Times New Roman"/>
          <w:sz w:val="28"/>
          <w:szCs w:val="24"/>
        </w:rPr>
        <w:br/>
      </w:r>
      <w:r w:rsidRPr="00182DE7">
        <w:rPr>
          <w:rFonts w:ascii="Times New Roman" w:eastAsia="Times New Roman" w:hAnsi="Times New Roman" w:cs="Times New Roman"/>
          <w:sz w:val="28"/>
          <w:szCs w:val="24"/>
        </w:rPr>
        <w:t xml:space="preserve">и количественном составе территориальных избирательных комиссий Алтайского края, подлежащих формированию в 2020, 2021 и 2023 гг.», </w:t>
      </w:r>
      <w:r w:rsidR="004B3572">
        <w:rPr>
          <w:rFonts w:ascii="Times New Roman" w:eastAsia="Times New Roman" w:hAnsi="Times New Roman" w:cs="Times New Roman"/>
          <w:sz w:val="28"/>
          <w:szCs w:val="24"/>
        </w:rPr>
        <w:t xml:space="preserve">от </w:t>
      </w:r>
      <w:r w:rsidR="004B3572" w:rsidRPr="004B3572">
        <w:rPr>
          <w:rFonts w:ascii="Times New Roman" w:eastAsia="Times New Roman" w:hAnsi="Times New Roman" w:cs="Times New Roman"/>
          <w:sz w:val="28"/>
          <w:szCs w:val="24"/>
        </w:rPr>
        <w:t>10</w:t>
      </w:r>
      <w:r w:rsidR="004B3572">
        <w:rPr>
          <w:rFonts w:ascii="Times New Roman" w:eastAsia="Times New Roman" w:hAnsi="Times New Roman" w:cs="Times New Roman"/>
          <w:sz w:val="28"/>
          <w:szCs w:val="24"/>
        </w:rPr>
        <w:t> </w:t>
      </w:r>
      <w:r w:rsidR="004B3572" w:rsidRPr="004B3572">
        <w:rPr>
          <w:rFonts w:ascii="Times New Roman" w:eastAsia="Times New Roman" w:hAnsi="Times New Roman" w:cs="Times New Roman"/>
          <w:sz w:val="28"/>
          <w:szCs w:val="24"/>
        </w:rPr>
        <w:t>июля 2020 года</w:t>
      </w:r>
      <w:r w:rsidR="004B357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4B3572" w:rsidRPr="004B3572">
        <w:rPr>
          <w:rFonts w:ascii="Times New Roman" w:eastAsia="Times New Roman" w:hAnsi="Times New Roman" w:cs="Times New Roman"/>
          <w:sz w:val="28"/>
          <w:szCs w:val="24"/>
        </w:rPr>
        <w:t>№ 86/715-7</w:t>
      </w:r>
      <w:r w:rsidR="004B3572">
        <w:rPr>
          <w:rFonts w:ascii="Times New Roman" w:eastAsia="Times New Roman" w:hAnsi="Times New Roman" w:cs="Times New Roman"/>
          <w:sz w:val="28"/>
          <w:szCs w:val="24"/>
        </w:rPr>
        <w:t xml:space="preserve"> «</w:t>
      </w:r>
      <w:r w:rsidR="004B3572" w:rsidRPr="004B3572">
        <w:rPr>
          <w:rFonts w:ascii="Times New Roman" w:eastAsia="Times New Roman" w:hAnsi="Times New Roman" w:cs="Times New Roman"/>
          <w:sz w:val="28"/>
          <w:szCs w:val="24"/>
        </w:rPr>
        <w:t>О мерах по формированию территориальных избирательных комиссий Алтайского края</w:t>
      </w:r>
      <w:r w:rsidR="004B3572">
        <w:rPr>
          <w:rFonts w:ascii="Times New Roman" w:eastAsia="Times New Roman" w:hAnsi="Times New Roman" w:cs="Times New Roman"/>
          <w:sz w:val="28"/>
          <w:szCs w:val="24"/>
        </w:rPr>
        <w:t xml:space="preserve">», от </w:t>
      </w:r>
      <w:r w:rsidR="004B3572" w:rsidRPr="004B3572">
        <w:rPr>
          <w:rFonts w:ascii="Times New Roman" w:eastAsia="Times New Roman" w:hAnsi="Times New Roman" w:cs="Times New Roman"/>
          <w:sz w:val="28"/>
          <w:szCs w:val="24"/>
        </w:rPr>
        <w:t>4</w:t>
      </w:r>
      <w:r w:rsidR="004B3572">
        <w:rPr>
          <w:rFonts w:ascii="Times New Roman" w:eastAsia="Times New Roman" w:hAnsi="Times New Roman" w:cs="Times New Roman"/>
          <w:sz w:val="28"/>
          <w:szCs w:val="24"/>
        </w:rPr>
        <w:t> </w:t>
      </w:r>
      <w:r w:rsidR="004B3572" w:rsidRPr="004B3572">
        <w:rPr>
          <w:rFonts w:ascii="Times New Roman" w:eastAsia="Times New Roman" w:hAnsi="Times New Roman" w:cs="Times New Roman"/>
          <w:sz w:val="28"/>
          <w:szCs w:val="24"/>
        </w:rPr>
        <w:t>августа 2020 года</w:t>
      </w:r>
      <w:r w:rsidR="004B357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4B3572">
        <w:rPr>
          <w:rFonts w:ascii="Times New Roman" w:eastAsia="Times New Roman" w:hAnsi="Times New Roman" w:cs="Times New Roman"/>
          <w:sz w:val="28"/>
          <w:szCs w:val="24"/>
        </w:rPr>
        <w:br/>
      </w:r>
      <w:r w:rsidR="004B3572" w:rsidRPr="004B3572">
        <w:rPr>
          <w:rFonts w:ascii="Times New Roman" w:eastAsia="Times New Roman" w:hAnsi="Times New Roman" w:cs="Times New Roman"/>
          <w:sz w:val="28"/>
          <w:szCs w:val="24"/>
        </w:rPr>
        <w:t>№ 92/748-7</w:t>
      </w:r>
      <w:r w:rsidR="004B3572">
        <w:rPr>
          <w:rFonts w:ascii="Times New Roman" w:eastAsia="Times New Roman" w:hAnsi="Times New Roman" w:cs="Times New Roman"/>
          <w:sz w:val="28"/>
          <w:szCs w:val="24"/>
        </w:rPr>
        <w:t xml:space="preserve"> «</w:t>
      </w:r>
      <w:r w:rsidR="004B3572" w:rsidRPr="004B3572">
        <w:rPr>
          <w:rFonts w:ascii="Times New Roman" w:eastAsia="Times New Roman" w:hAnsi="Times New Roman" w:cs="Times New Roman"/>
          <w:sz w:val="28"/>
          <w:szCs w:val="24"/>
        </w:rPr>
        <w:t>О Порядке отбора кандидатур для назначения в составы территориальных избирательных комиссий Алтайского края</w:t>
      </w:r>
      <w:r w:rsidR="004B3572">
        <w:rPr>
          <w:rFonts w:ascii="Times New Roman" w:eastAsia="Times New Roman" w:hAnsi="Times New Roman" w:cs="Times New Roman"/>
          <w:sz w:val="28"/>
          <w:szCs w:val="24"/>
        </w:rPr>
        <w:t xml:space="preserve">», </w:t>
      </w:r>
      <w:r w:rsidRPr="00182DE7">
        <w:rPr>
          <w:rFonts w:ascii="Times New Roman" w:eastAsia="Times New Roman" w:hAnsi="Times New Roman" w:cs="Times New Roman"/>
          <w:sz w:val="28"/>
          <w:szCs w:val="24"/>
        </w:rPr>
        <w:t>рассмотрев поступившие предложения по кандидатурам для назначения в состав</w:t>
      </w:r>
      <w:r w:rsidR="00100E2C">
        <w:rPr>
          <w:rFonts w:ascii="Times New Roman" w:eastAsia="Times New Roman" w:hAnsi="Times New Roman" w:cs="Times New Roman"/>
          <w:sz w:val="28"/>
          <w:szCs w:val="24"/>
        </w:rPr>
        <w:t>ы</w:t>
      </w:r>
      <w:r w:rsidRPr="00182DE7">
        <w:rPr>
          <w:rFonts w:ascii="Times New Roman" w:eastAsia="Times New Roman" w:hAnsi="Times New Roman" w:cs="Times New Roman"/>
          <w:sz w:val="28"/>
          <w:szCs w:val="24"/>
        </w:rPr>
        <w:t xml:space="preserve"> территориальн</w:t>
      </w:r>
      <w:r w:rsidR="00100E2C">
        <w:rPr>
          <w:rFonts w:ascii="Times New Roman" w:eastAsia="Times New Roman" w:hAnsi="Times New Roman" w:cs="Times New Roman"/>
          <w:sz w:val="28"/>
          <w:szCs w:val="24"/>
        </w:rPr>
        <w:t>ых</w:t>
      </w:r>
      <w:r w:rsidRPr="00182DE7">
        <w:rPr>
          <w:rFonts w:ascii="Times New Roman" w:eastAsia="Times New Roman" w:hAnsi="Times New Roman" w:cs="Times New Roman"/>
          <w:sz w:val="28"/>
          <w:szCs w:val="24"/>
        </w:rPr>
        <w:t xml:space="preserve"> избирательн</w:t>
      </w:r>
      <w:r w:rsidR="00100E2C">
        <w:rPr>
          <w:rFonts w:ascii="Times New Roman" w:eastAsia="Times New Roman" w:hAnsi="Times New Roman" w:cs="Times New Roman"/>
          <w:sz w:val="28"/>
          <w:szCs w:val="24"/>
        </w:rPr>
        <w:t>ых</w:t>
      </w:r>
      <w:r w:rsidRPr="00182DE7">
        <w:rPr>
          <w:rFonts w:ascii="Times New Roman" w:eastAsia="Times New Roman" w:hAnsi="Times New Roman" w:cs="Times New Roman"/>
          <w:sz w:val="28"/>
          <w:szCs w:val="24"/>
        </w:rPr>
        <w:t xml:space="preserve"> комисси</w:t>
      </w:r>
      <w:r w:rsidR="00100E2C">
        <w:rPr>
          <w:rFonts w:ascii="Times New Roman" w:eastAsia="Times New Roman" w:hAnsi="Times New Roman" w:cs="Times New Roman"/>
          <w:sz w:val="28"/>
          <w:szCs w:val="24"/>
        </w:rPr>
        <w:t>й</w:t>
      </w:r>
      <w:r w:rsidRPr="00182DE7">
        <w:rPr>
          <w:rFonts w:ascii="Times New Roman" w:eastAsia="Times New Roman" w:hAnsi="Times New Roman" w:cs="Times New Roman"/>
          <w:sz w:val="28"/>
          <w:szCs w:val="24"/>
        </w:rPr>
        <w:t>,</w:t>
      </w:r>
      <w:r w:rsidR="0042147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182DE7">
        <w:rPr>
          <w:rFonts w:ascii="Times New Roman" w:eastAsia="Times New Roman" w:hAnsi="Times New Roman" w:cs="Times New Roman"/>
          <w:sz w:val="28"/>
          <w:szCs w:val="24"/>
        </w:rPr>
        <w:t>Избирательная комиссия Алтайского края</w:t>
      </w:r>
    </w:p>
    <w:p w:rsidR="00100E2C" w:rsidRDefault="00100E2C" w:rsidP="00100E2C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00E2C" w:rsidRPr="00182DE7" w:rsidRDefault="00100E2C" w:rsidP="00100E2C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182DE7" w:rsidRPr="00182DE7" w:rsidTr="00B076BF">
        <w:trPr>
          <w:cantSplit/>
        </w:trPr>
        <w:tc>
          <w:tcPr>
            <w:tcW w:w="9498" w:type="dxa"/>
          </w:tcPr>
          <w:p w:rsidR="00182DE7" w:rsidRPr="00182DE7" w:rsidRDefault="00182DE7" w:rsidP="00182D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9"/>
                <w:szCs w:val="28"/>
              </w:rPr>
            </w:pPr>
            <w:r w:rsidRPr="00182DE7">
              <w:rPr>
                <w:rFonts w:ascii="Times New Roman" w:eastAsia="Times New Roman" w:hAnsi="Times New Roman" w:cs="Times New Roman"/>
                <w:b/>
                <w:sz w:val="29"/>
                <w:szCs w:val="28"/>
              </w:rPr>
              <w:t>РЕШИЛА:</w:t>
            </w:r>
          </w:p>
        </w:tc>
      </w:tr>
    </w:tbl>
    <w:p w:rsidR="00182DE7" w:rsidRPr="00182DE7" w:rsidRDefault="00182DE7" w:rsidP="00182DE7">
      <w:pPr>
        <w:spacing w:after="0" w:line="360" w:lineRule="auto"/>
        <w:jc w:val="both"/>
        <w:rPr>
          <w:rFonts w:ascii="Times New Roman" w:eastAsia="Times New Roman" w:hAnsi="Times New Roman" w:cs="Times New Roman"/>
          <w:sz w:val="8"/>
          <w:szCs w:val="28"/>
        </w:rPr>
      </w:pPr>
    </w:p>
    <w:p w:rsidR="00BF24A8" w:rsidRPr="00E76BBF" w:rsidRDefault="00BF24A8" w:rsidP="00BF24A8">
      <w:pPr>
        <w:spacing w:after="0" w:line="36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BF">
        <w:rPr>
          <w:rFonts w:ascii="Times New Roman" w:eastAsia="Times New Roman" w:hAnsi="Times New Roman" w:cs="Times New Roman"/>
          <w:sz w:val="28"/>
          <w:szCs w:val="28"/>
        </w:rPr>
        <w:t>9. Сформировать Заринскую</w:t>
      </w:r>
      <w:r w:rsidRPr="00E76B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ую территориальную избирательную комиссию</w:t>
      </w:r>
      <w:r w:rsidRPr="00E76BBF">
        <w:rPr>
          <w:rFonts w:ascii="Times New Roman" w:eastAsia="Times New Roman" w:hAnsi="Times New Roman" w:cs="Times New Roman"/>
          <w:sz w:val="28"/>
          <w:szCs w:val="28"/>
        </w:rPr>
        <w:t xml:space="preserve">, назначив в ее состав: </w:t>
      </w:r>
    </w:p>
    <w:p w:rsidR="00645BD2" w:rsidRPr="00E76BBF" w:rsidRDefault="00645BD2" w:rsidP="008F480F">
      <w:pPr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BF">
        <w:rPr>
          <w:rFonts w:ascii="Times New Roman" w:eastAsia="Times New Roman" w:hAnsi="Times New Roman" w:cs="Times New Roman"/>
          <w:sz w:val="28"/>
          <w:szCs w:val="28"/>
        </w:rPr>
        <w:t>Бабанину Юлию Владимировну, дата рождения: 7 ноября 1978 года, образование высшее, главного специалиста администрации города Заринска Алтайского края, предложенную в состав комиссии собранием избирателей по месту работы;</w:t>
      </w:r>
    </w:p>
    <w:p w:rsidR="00645BD2" w:rsidRPr="00E76BBF" w:rsidRDefault="00645BD2" w:rsidP="00645BD2">
      <w:pPr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BF">
        <w:rPr>
          <w:rFonts w:ascii="Times New Roman" w:eastAsia="Times New Roman" w:hAnsi="Times New Roman" w:cs="Times New Roman"/>
          <w:sz w:val="28"/>
          <w:szCs w:val="28"/>
        </w:rPr>
        <w:t>Овечкину Людмилу Александровну, дата рождения</w:t>
      </w:r>
      <w:r w:rsidR="003B3741" w:rsidRPr="00E76BBF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76BBF">
        <w:rPr>
          <w:rFonts w:ascii="Times New Roman" w:eastAsia="Times New Roman" w:hAnsi="Times New Roman" w:cs="Times New Roman"/>
          <w:sz w:val="28"/>
          <w:szCs w:val="28"/>
        </w:rPr>
        <w:t xml:space="preserve"> 15 сентября 1952 года, образование высшее, пенсионера, предложенную в состав комиссии Региональным отделением Политической партии СПРАВЕДЛИВАЯ РОССИЯ в Алтайском крае;</w:t>
      </w:r>
    </w:p>
    <w:p w:rsidR="00FA7071" w:rsidRPr="00E76BBF" w:rsidRDefault="00645BD2" w:rsidP="00FA7071">
      <w:pPr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BF">
        <w:rPr>
          <w:rFonts w:ascii="Times New Roman" w:eastAsia="Times New Roman" w:hAnsi="Times New Roman" w:cs="Times New Roman"/>
          <w:sz w:val="28"/>
          <w:szCs w:val="28"/>
        </w:rPr>
        <w:t>Овчинникова Андрея Викторовича, дата рождения</w:t>
      </w:r>
      <w:r w:rsidR="003B3741" w:rsidRPr="00E76BBF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76BBF">
        <w:rPr>
          <w:rFonts w:ascii="Times New Roman" w:eastAsia="Times New Roman" w:hAnsi="Times New Roman" w:cs="Times New Roman"/>
          <w:sz w:val="28"/>
          <w:szCs w:val="28"/>
        </w:rPr>
        <w:t xml:space="preserve"> 8 сентября 1974 года, образование высшее, </w:t>
      </w:r>
      <w:r w:rsidR="000607C8" w:rsidRPr="00E76BBF">
        <w:rPr>
          <w:rFonts w:ascii="Times New Roman" w:eastAsia="Times New Roman" w:hAnsi="Times New Roman" w:cs="Times New Roman"/>
          <w:sz w:val="28"/>
          <w:szCs w:val="28"/>
        </w:rPr>
        <w:t>юрист-консульта Межрегионального м</w:t>
      </w:r>
      <w:r w:rsidRPr="00E76BBF">
        <w:rPr>
          <w:rFonts w:ascii="Times New Roman" w:eastAsia="Times New Roman" w:hAnsi="Times New Roman" w:cs="Times New Roman"/>
          <w:sz w:val="28"/>
          <w:szCs w:val="28"/>
        </w:rPr>
        <w:t>ежотраслевого профессионального союза «Сибирская солидарность», предложенного в состав комиссии Алтайским региональным отделением Политической партии ЛДПР – Либерально – демократической партии России;</w:t>
      </w:r>
      <w:r w:rsidRPr="00E76BBF">
        <w:rPr>
          <w:rFonts w:ascii="Calibri" w:eastAsia="Calibri" w:hAnsi="Calibri" w:cs="Times New Roman"/>
        </w:rPr>
        <w:t xml:space="preserve"> </w:t>
      </w:r>
    </w:p>
    <w:p w:rsidR="00645BD2" w:rsidRPr="00E76BBF" w:rsidRDefault="00645BD2" w:rsidP="00645BD2">
      <w:pPr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BF">
        <w:rPr>
          <w:rFonts w:ascii="Times New Roman" w:eastAsia="Times New Roman" w:hAnsi="Times New Roman" w:cs="Times New Roman"/>
          <w:sz w:val="28"/>
          <w:szCs w:val="28"/>
        </w:rPr>
        <w:t>Паршакова Андрея Геннадьевича, дата рождения</w:t>
      </w:r>
      <w:r w:rsidR="00FD426D" w:rsidRPr="00E76BBF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76BBF">
        <w:rPr>
          <w:rFonts w:ascii="Times New Roman" w:eastAsia="Times New Roman" w:hAnsi="Times New Roman" w:cs="Times New Roman"/>
          <w:sz w:val="28"/>
          <w:szCs w:val="28"/>
        </w:rPr>
        <w:t xml:space="preserve"> 24 октября 1970 года, образование высшее, пенсионера, предложенного в состав комиссии Заринским городским Собранием депутатов Алтайского края;</w:t>
      </w:r>
    </w:p>
    <w:p w:rsidR="00645BD2" w:rsidRPr="00E76BBF" w:rsidRDefault="00645BD2" w:rsidP="00645BD2">
      <w:pPr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BF">
        <w:rPr>
          <w:rFonts w:ascii="Times New Roman" w:eastAsia="Times New Roman" w:hAnsi="Times New Roman" w:cs="Times New Roman"/>
          <w:sz w:val="28"/>
          <w:szCs w:val="28"/>
        </w:rPr>
        <w:t>Рубцову Таисию Анатольевну, дата рождения</w:t>
      </w:r>
      <w:r w:rsidR="009114C0" w:rsidRPr="00E76BBF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76BBF">
        <w:rPr>
          <w:rFonts w:ascii="Times New Roman" w:eastAsia="Times New Roman" w:hAnsi="Times New Roman" w:cs="Times New Roman"/>
          <w:sz w:val="28"/>
          <w:szCs w:val="28"/>
        </w:rPr>
        <w:t xml:space="preserve"> 27 ноября 1958 года, образование высшее, заведующего общим отделом администрации города Заринска Алтайского края, предложенную в состав комиссии Заринским городским Собранием депутатов Алтайского края;</w:t>
      </w:r>
    </w:p>
    <w:p w:rsidR="00645BD2" w:rsidRPr="00E76BBF" w:rsidRDefault="00645BD2" w:rsidP="00645BD2">
      <w:pPr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BF">
        <w:rPr>
          <w:rFonts w:ascii="Times New Roman" w:eastAsia="Times New Roman" w:hAnsi="Times New Roman" w:cs="Times New Roman"/>
          <w:sz w:val="28"/>
          <w:szCs w:val="28"/>
        </w:rPr>
        <w:t>Савостикову Светлану Владимировну, дата рождения</w:t>
      </w:r>
      <w:r w:rsidR="005C7A3B" w:rsidRPr="00E76BBF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76BBF">
        <w:rPr>
          <w:rFonts w:ascii="Times New Roman" w:eastAsia="Times New Roman" w:hAnsi="Times New Roman" w:cs="Times New Roman"/>
          <w:sz w:val="28"/>
          <w:szCs w:val="28"/>
        </w:rPr>
        <w:t xml:space="preserve"> 19 июля 1959 года, образование среднее профессиональное, главного специалиста общего отдела администрации города Заринска Алтайского края, </w:t>
      </w:r>
      <w:r w:rsidRPr="00E76BBF">
        <w:rPr>
          <w:rFonts w:ascii="Times New Roman" w:eastAsia="Times New Roman" w:hAnsi="Times New Roman" w:cs="Times New Roman"/>
          <w:sz w:val="28"/>
          <w:szCs w:val="28"/>
        </w:rPr>
        <w:lastRenderedPageBreak/>
        <w:t>предложенную в состав комиссии Заринским городским Собранием депутатов Алтайского края;</w:t>
      </w:r>
    </w:p>
    <w:p w:rsidR="00645BD2" w:rsidRPr="00E76BBF" w:rsidRDefault="00645BD2" w:rsidP="00645BD2">
      <w:pPr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BF">
        <w:rPr>
          <w:rFonts w:ascii="Times New Roman" w:eastAsia="Times New Roman" w:hAnsi="Times New Roman" w:cs="Times New Roman"/>
          <w:sz w:val="28"/>
          <w:szCs w:val="28"/>
        </w:rPr>
        <w:t>Чехлова Сергея Сергеевича, дата рождения</w:t>
      </w:r>
      <w:r w:rsidR="00FD426D" w:rsidRPr="00E76BBF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76BBF">
        <w:rPr>
          <w:rFonts w:ascii="Times New Roman" w:eastAsia="Times New Roman" w:hAnsi="Times New Roman" w:cs="Times New Roman"/>
          <w:sz w:val="28"/>
          <w:szCs w:val="28"/>
        </w:rPr>
        <w:t xml:space="preserve"> 3 июня 1983 года, образование </w:t>
      </w:r>
      <w:r w:rsidR="006966FB" w:rsidRPr="00E76BBF">
        <w:rPr>
          <w:rFonts w:ascii="Times New Roman" w:eastAsia="Times New Roman" w:hAnsi="Times New Roman" w:cs="Times New Roman"/>
          <w:sz w:val="28"/>
          <w:szCs w:val="28"/>
        </w:rPr>
        <w:t>среднее профессиональное</w:t>
      </w:r>
      <w:r w:rsidRPr="00E76BBF">
        <w:rPr>
          <w:rFonts w:ascii="Times New Roman" w:eastAsia="Times New Roman" w:hAnsi="Times New Roman" w:cs="Times New Roman"/>
          <w:sz w:val="28"/>
          <w:szCs w:val="28"/>
        </w:rPr>
        <w:t xml:space="preserve">, слесаря по ремонту оборудования тепловых сетей </w:t>
      </w:r>
      <w:r w:rsidR="006966FB" w:rsidRPr="00E76BBF">
        <w:rPr>
          <w:rFonts w:ascii="Times New Roman" w:eastAsia="Times New Roman" w:hAnsi="Times New Roman" w:cs="Times New Roman"/>
          <w:sz w:val="28"/>
          <w:szCs w:val="28"/>
        </w:rPr>
        <w:t xml:space="preserve">в цехе теплоснабжения </w:t>
      </w:r>
      <w:r w:rsidRPr="00E76BBF">
        <w:rPr>
          <w:rFonts w:ascii="Times New Roman" w:eastAsia="Times New Roman" w:hAnsi="Times New Roman" w:cs="Times New Roman"/>
          <w:sz w:val="28"/>
          <w:szCs w:val="28"/>
        </w:rPr>
        <w:t>ООО «Жилищно-коммунальное управление», предложенного в состав комиссии Алтайским краевым отделением политической партии «КОММУНИСТИЧЕСКАЯ ПАРТИЯ РОССИЙСКОЙ ФЕДЕРАЦИИ»;</w:t>
      </w:r>
    </w:p>
    <w:p w:rsidR="00645BD2" w:rsidRPr="00E76BBF" w:rsidRDefault="00645BD2" w:rsidP="00645BD2">
      <w:pPr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BF">
        <w:rPr>
          <w:rFonts w:ascii="Times New Roman" w:eastAsia="Times New Roman" w:hAnsi="Times New Roman" w:cs="Times New Roman"/>
          <w:sz w:val="28"/>
          <w:szCs w:val="28"/>
        </w:rPr>
        <w:t>Чистанова Евгения Юрьевича, дата рождения</w:t>
      </w:r>
      <w:r w:rsidR="00FD426D" w:rsidRPr="00E76BBF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76BBF">
        <w:rPr>
          <w:rFonts w:ascii="Times New Roman" w:eastAsia="Times New Roman" w:hAnsi="Times New Roman" w:cs="Times New Roman"/>
          <w:sz w:val="28"/>
          <w:szCs w:val="28"/>
        </w:rPr>
        <w:t xml:space="preserve"> 23 января 1984 года, образование высшее, машинист</w:t>
      </w:r>
      <w:r w:rsidR="0039713F" w:rsidRPr="00E76BB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76BBF">
        <w:rPr>
          <w:rFonts w:ascii="Times New Roman" w:eastAsia="Times New Roman" w:hAnsi="Times New Roman" w:cs="Times New Roman"/>
          <w:sz w:val="28"/>
          <w:szCs w:val="28"/>
        </w:rPr>
        <w:t xml:space="preserve"> вагоноопрокидывателя углеподготовительного цеха АО «Алтай-Кокс», предложенного в состав комиссии Алтайским региональным отделением Всероссийской политической партии «ЕДИНАЯ РОССИЯ»;</w:t>
      </w:r>
    </w:p>
    <w:p w:rsidR="00645BD2" w:rsidRPr="00E76BBF" w:rsidRDefault="00645BD2" w:rsidP="00645BD2">
      <w:pPr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BF">
        <w:rPr>
          <w:rFonts w:ascii="Times New Roman" w:eastAsia="Times New Roman" w:hAnsi="Times New Roman" w:cs="Times New Roman"/>
          <w:sz w:val="28"/>
          <w:szCs w:val="28"/>
        </w:rPr>
        <w:t>Шабуракову Татьяну Юрьевну, дата рождения</w:t>
      </w:r>
      <w:r w:rsidR="00FD426D" w:rsidRPr="00E76BBF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76BBF">
        <w:rPr>
          <w:rFonts w:ascii="Times New Roman" w:eastAsia="Times New Roman" w:hAnsi="Times New Roman" w:cs="Times New Roman"/>
          <w:sz w:val="28"/>
          <w:szCs w:val="28"/>
        </w:rPr>
        <w:t xml:space="preserve"> 17 июня 1968 года, образование среднее профессиональное, делопроизводителя </w:t>
      </w:r>
      <w:r w:rsidR="00FD426D" w:rsidRPr="00E76BBF">
        <w:rPr>
          <w:rFonts w:ascii="Times New Roman" w:eastAsia="Times New Roman" w:hAnsi="Times New Roman" w:cs="Times New Roman"/>
          <w:sz w:val="28"/>
          <w:szCs w:val="28"/>
        </w:rPr>
        <w:t>МАУ</w:t>
      </w:r>
      <w:r w:rsidRPr="00E76BBF">
        <w:rPr>
          <w:rFonts w:ascii="Times New Roman" w:eastAsia="Times New Roman" w:hAnsi="Times New Roman" w:cs="Times New Roman"/>
          <w:sz w:val="28"/>
          <w:szCs w:val="28"/>
        </w:rPr>
        <w:t xml:space="preserve"> города Заринска «Спортивная школа», предложенную в состав комиссии собранием избирателей по месту работы.</w:t>
      </w:r>
    </w:p>
    <w:p w:rsidR="00182DE7" w:rsidRPr="00E76BBF" w:rsidRDefault="00CE2EE4" w:rsidP="00CE2EE4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39"/>
        <w:gridCol w:w="2714"/>
      </w:tblGrid>
      <w:tr w:rsidR="00182DE7" w:rsidRPr="00182DE7" w:rsidTr="00B076BF">
        <w:trPr>
          <w:cantSplit/>
        </w:trPr>
        <w:tc>
          <w:tcPr>
            <w:tcW w:w="5245" w:type="dxa"/>
          </w:tcPr>
          <w:p w:rsidR="00182DE7" w:rsidRPr="00182DE7" w:rsidRDefault="00182DE7" w:rsidP="0018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D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1539" w:type="dxa"/>
          </w:tcPr>
          <w:p w:rsidR="00182DE7" w:rsidRPr="00182DE7" w:rsidRDefault="00182DE7" w:rsidP="0018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4" w:type="dxa"/>
          </w:tcPr>
          <w:p w:rsidR="00182DE7" w:rsidRPr="00182DE7" w:rsidRDefault="00182DE7" w:rsidP="00182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2DE7">
              <w:rPr>
                <w:rFonts w:ascii="Times New Roman" w:eastAsia="Times New Roman" w:hAnsi="Times New Roman" w:cs="Times New Roman"/>
                <w:sz w:val="28"/>
                <w:szCs w:val="28"/>
              </w:rPr>
              <w:t>И.Л. Акимова</w:t>
            </w:r>
          </w:p>
        </w:tc>
      </w:tr>
    </w:tbl>
    <w:p w:rsidR="00182DE7" w:rsidRPr="00182DE7" w:rsidRDefault="00182DE7" w:rsidP="00182D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12"/>
        <w:gridCol w:w="2741"/>
      </w:tblGrid>
      <w:tr w:rsidR="00182DE7" w:rsidRPr="00182DE7" w:rsidTr="00B076BF">
        <w:trPr>
          <w:cantSplit/>
          <w:trHeight w:val="80"/>
        </w:trPr>
        <w:tc>
          <w:tcPr>
            <w:tcW w:w="5245" w:type="dxa"/>
          </w:tcPr>
          <w:p w:rsidR="00182DE7" w:rsidRPr="00182DE7" w:rsidRDefault="00182DE7" w:rsidP="0018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DE7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1512" w:type="dxa"/>
          </w:tcPr>
          <w:p w:rsidR="00182DE7" w:rsidRPr="00182DE7" w:rsidRDefault="00182DE7" w:rsidP="0018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182DE7" w:rsidRPr="00182DE7" w:rsidRDefault="00182DE7" w:rsidP="0018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DE7">
              <w:rPr>
                <w:rFonts w:ascii="Times New Roman" w:eastAsia="Times New Roman" w:hAnsi="Times New Roman" w:cs="Times New Roman"/>
                <w:sz w:val="28"/>
                <w:szCs w:val="28"/>
              </w:rPr>
              <w:t>А.Г. Пономаренко</w:t>
            </w:r>
          </w:p>
        </w:tc>
      </w:tr>
    </w:tbl>
    <w:p w:rsidR="00182DE7" w:rsidRDefault="00182DE7" w:rsidP="006257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76BF" w:rsidRDefault="00B076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B076BF" w:rsidSect="00182DE7">
      <w:headerReference w:type="default" r:id="rId10"/>
      <w:pgSz w:w="11906" w:h="16838" w:code="9"/>
      <w:pgMar w:top="1134" w:right="851" w:bottom="1134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805" w:rsidRDefault="00756805" w:rsidP="006D1AFB">
      <w:pPr>
        <w:spacing w:after="0" w:line="240" w:lineRule="auto"/>
      </w:pPr>
      <w:r>
        <w:separator/>
      </w:r>
    </w:p>
  </w:endnote>
  <w:endnote w:type="continuationSeparator" w:id="0">
    <w:p w:rsidR="00756805" w:rsidRDefault="00756805" w:rsidP="006D1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805" w:rsidRDefault="00756805" w:rsidP="006D1AFB">
      <w:pPr>
        <w:spacing w:after="0" w:line="240" w:lineRule="auto"/>
      </w:pPr>
      <w:r>
        <w:separator/>
      </w:r>
    </w:p>
  </w:footnote>
  <w:footnote w:type="continuationSeparator" w:id="0">
    <w:p w:rsidR="00756805" w:rsidRDefault="00756805" w:rsidP="006D1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98881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56805" w:rsidRPr="008C1721" w:rsidRDefault="00756805">
        <w:pPr>
          <w:pStyle w:val="a8"/>
          <w:jc w:val="center"/>
          <w:rPr>
            <w:rFonts w:ascii="Times New Roman" w:hAnsi="Times New Roman" w:cs="Times New Roman"/>
          </w:rPr>
        </w:pPr>
        <w:r w:rsidRPr="008C1721">
          <w:rPr>
            <w:rFonts w:ascii="Times New Roman" w:hAnsi="Times New Roman" w:cs="Times New Roman"/>
          </w:rPr>
          <w:fldChar w:fldCharType="begin"/>
        </w:r>
        <w:r w:rsidRPr="008C1721">
          <w:rPr>
            <w:rFonts w:ascii="Times New Roman" w:hAnsi="Times New Roman" w:cs="Times New Roman"/>
          </w:rPr>
          <w:instrText>PAGE   \* MERGEFORMAT</w:instrText>
        </w:r>
        <w:r w:rsidRPr="008C1721">
          <w:rPr>
            <w:rFonts w:ascii="Times New Roman" w:hAnsi="Times New Roman" w:cs="Times New Roman"/>
          </w:rPr>
          <w:fldChar w:fldCharType="separate"/>
        </w:r>
        <w:r w:rsidR="00CE2EE4">
          <w:rPr>
            <w:rFonts w:ascii="Times New Roman" w:hAnsi="Times New Roman" w:cs="Times New Roman"/>
            <w:noProof/>
          </w:rPr>
          <w:t>3</w:t>
        </w:r>
        <w:r w:rsidRPr="008C1721">
          <w:rPr>
            <w:rFonts w:ascii="Times New Roman" w:hAnsi="Times New Roman" w:cs="Times New Roman"/>
          </w:rPr>
          <w:fldChar w:fldCharType="end"/>
        </w:r>
      </w:p>
    </w:sdtContent>
  </w:sdt>
  <w:p w:rsidR="00756805" w:rsidRDefault="00756805" w:rsidP="00B076B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5297"/>
    <w:multiLevelType w:val="hybridMultilevel"/>
    <w:tmpl w:val="BBE6E08C"/>
    <w:lvl w:ilvl="0" w:tplc="50C86D40">
      <w:start w:val="1"/>
      <w:numFmt w:val="decimal"/>
      <w:lvlText w:val="%1)"/>
      <w:lvlJc w:val="left"/>
      <w:pPr>
        <w:ind w:left="1614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">
    <w:nsid w:val="053A2661"/>
    <w:multiLevelType w:val="hybridMultilevel"/>
    <w:tmpl w:val="F274DA8E"/>
    <w:lvl w:ilvl="0" w:tplc="04190011">
      <w:start w:val="1"/>
      <w:numFmt w:val="decimal"/>
      <w:lvlText w:val="%1)"/>
      <w:lvlJc w:val="left"/>
      <w:pPr>
        <w:ind w:left="1461" w:hanging="360"/>
      </w:pPr>
    </w:lvl>
    <w:lvl w:ilvl="1" w:tplc="04190019" w:tentative="1">
      <w:start w:val="1"/>
      <w:numFmt w:val="lowerLetter"/>
      <w:lvlText w:val="%2."/>
      <w:lvlJc w:val="left"/>
      <w:pPr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2">
    <w:nsid w:val="081376AF"/>
    <w:multiLevelType w:val="hybridMultilevel"/>
    <w:tmpl w:val="BBE6E08C"/>
    <w:lvl w:ilvl="0" w:tplc="50C86D40">
      <w:start w:val="1"/>
      <w:numFmt w:val="decimal"/>
      <w:lvlText w:val="%1)"/>
      <w:lvlJc w:val="left"/>
      <w:pPr>
        <w:ind w:left="1929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3">
    <w:nsid w:val="0A313052"/>
    <w:multiLevelType w:val="hybridMultilevel"/>
    <w:tmpl w:val="BBE6E08C"/>
    <w:lvl w:ilvl="0" w:tplc="50C86D40">
      <w:start w:val="1"/>
      <w:numFmt w:val="decimal"/>
      <w:lvlText w:val="%1)"/>
      <w:lvlJc w:val="left"/>
      <w:pPr>
        <w:ind w:left="1929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4">
    <w:nsid w:val="0A580164"/>
    <w:multiLevelType w:val="hybridMultilevel"/>
    <w:tmpl w:val="06540E56"/>
    <w:lvl w:ilvl="0" w:tplc="04190011">
      <w:start w:val="1"/>
      <w:numFmt w:val="decimal"/>
      <w:lvlText w:val="%1)"/>
      <w:lvlJc w:val="left"/>
      <w:pPr>
        <w:ind w:left="1461" w:hanging="360"/>
      </w:pPr>
    </w:lvl>
    <w:lvl w:ilvl="1" w:tplc="04190019" w:tentative="1">
      <w:start w:val="1"/>
      <w:numFmt w:val="lowerLetter"/>
      <w:lvlText w:val="%2."/>
      <w:lvlJc w:val="left"/>
      <w:pPr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5">
    <w:nsid w:val="0E4E07D0"/>
    <w:multiLevelType w:val="hybridMultilevel"/>
    <w:tmpl w:val="BBE6E08C"/>
    <w:lvl w:ilvl="0" w:tplc="50C86D40">
      <w:start w:val="1"/>
      <w:numFmt w:val="decimal"/>
      <w:lvlText w:val="%1)"/>
      <w:lvlJc w:val="left"/>
      <w:pPr>
        <w:ind w:left="1929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6">
    <w:nsid w:val="11CC7CE1"/>
    <w:multiLevelType w:val="hybridMultilevel"/>
    <w:tmpl w:val="BBE6E08C"/>
    <w:lvl w:ilvl="0" w:tplc="50C86D40">
      <w:start w:val="1"/>
      <w:numFmt w:val="decimal"/>
      <w:lvlText w:val="%1)"/>
      <w:lvlJc w:val="left"/>
      <w:pPr>
        <w:ind w:left="1929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7">
    <w:nsid w:val="11EC37AB"/>
    <w:multiLevelType w:val="hybridMultilevel"/>
    <w:tmpl w:val="BBE6E08C"/>
    <w:lvl w:ilvl="0" w:tplc="50C86D40">
      <w:start w:val="1"/>
      <w:numFmt w:val="decimal"/>
      <w:lvlText w:val="%1)"/>
      <w:lvlJc w:val="left"/>
      <w:pPr>
        <w:ind w:left="1929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8">
    <w:nsid w:val="16E46275"/>
    <w:multiLevelType w:val="hybridMultilevel"/>
    <w:tmpl w:val="BBE6E08C"/>
    <w:lvl w:ilvl="0" w:tplc="50C86D40">
      <w:start w:val="1"/>
      <w:numFmt w:val="decimal"/>
      <w:lvlText w:val="%1)"/>
      <w:lvlJc w:val="left"/>
      <w:pPr>
        <w:ind w:left="1929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9">
    <w:nsid w:val="1C9B0DF4"/>
    <w:multiLevelType w:val="hybridMultilevel"/>
    <w:tmpl w:val="BBE6E08C"/>
    <w:lvl w:ilvl="0" w:tplc="50C86D40">
      <w:start w:val="1"/>
      <w:numFmt w:val="decimal"/>
      <w:lvlText w:val="%1)"/>
      <w:lvlJc w:val="left"/>
      <w:pPr>
        <w:ind w:left="1929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0">
    <w:nsid w:val="1EF670F3"/>
    <w:multiLevelType w:val="hybridMultilevel"/>
    <w:tmpl w:val="BBE6E08C"/>
    <w:lvl w:ilvl="0" w:tplc="50C86D40">
      <w:start w:val="1"/>
      <w:numFmt w:val="decimal"/>
      <w:lvlText w:val="%1)"/>
      <w:lvlJc w:val="left"/>
      <w:pPr>
        <w:ind w:left="1898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1">
    <w:nsid w:val="21167813"/>
    <w:multiLevelType w:val="hybridMultilevel"/>
    <w:tmpl w:val="8716CCFA"/>
    <w:lvl w:ilvl="0" w:tplc="04190011">
      <w:start w:val="1"/>
      <w:numFmt w:val="decimal"/>
      <w:lvlText w:val="%1)"/>
      <w:lvlJc w:val="left"/>
      <w:pPr>
        <w:ind w:left="1461" w:hanging="360"/>
      </w:pPr>
    </w:lvl>
    <w:lvl w:ilvl="1" w:tplc="04190019" w:tentative="1">
      <w:start w:val="1"/>
      <w:numFmt w:val="lowerLetter"/>
      <w:lvlText w:val="%2."/>
      <w:lvlJc w:val="left"/>
      <w:pPr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12">
    <w:nsid w:val="23E3640F"/>
    <w:multiLevelType w:val="hybridMultilevel"/>
    <w:tmpl w:val="BC768C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CA1799"/>
    <w:multiLevelType w:val="hybridMultilevel"/>
    <w:tmpl w:val="BBE6E08C"/>
    <w:lvl w:ilvl="0" w:tplc="50C86D40">
      <w:start w:val="1"/>
      <w:numFmt w:val="decimal"/>
      <w:lvlText w:val="%1)"/>
      <w:lvlJc w:val="left"/>
      <w:pPr>
        <w:ind w:left="1929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4">
    <w:nsid w:val="2A151086"/>
    <w:multiLevelType w:val="hybridMultilevel"/>
    <w:tmpl w:val="40D471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434404"/>
    <w:multiLevelType w:val="hybridMultilevel"/>
    <w:tmpl w:val="EF065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8387B"/>
    <w:multiLevelType w:val="hybridMultilevel"/>
    <w:tmpl w:val="BBE6E08C"/>
    <w:lvl w:ilvl="0" w:tplc="50C86D40">
      <w:start w:val="1"/>
      <w:numFmt w:val="decimal"/>
      <w:lvlText w:val="%1)"/>
      <w:lvlJc w:val="left"/>
      <w:pPr>
        <w:ind w:left="1929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7">
    <w:nsid w:val="36826ADE"/>
    <w:multiLevelType w:val="hybridMultilevel"/>
    <w:tmpl w:val="BBE6E08C"/>
    <w:lvl w:ilvl="0" w:tplc="50C86D40">
      <w:start w:val="1"/>
      <w:numFmt w:val="decimal"/>
      <w:lvlText w:val="%1)"/>
      <w:lvlJc w:val="left"/>
      <w:pPr>
        <w:ind w:left="1929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8">
    <w:nsid w:val="3A283D9D"/>
    <w:multiLevelType w:val="hybridMultilevel"/>
    <w:tmpl w:val="BBE6E08C"/>
    <w:lvl w:ilvl="0" w:tplc="50C86D40">
      <w:start w:val="1"/>
      <w:numFmt w:val="decimal"/>
      <w:lvlText w:val="%1)"/>
      <w:lvlJc w:val="left"/>
      <w:pPr>
        <w:ind w:left="1929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9">
    <w:nsid w:val="3B56235F"/>
    <w:multiLevelType w:val="hybridMultilevel"/>
    <w:tmpl w:val="5B064B36"/>
    <w:lvl w:ilvl="0" w:tplc="04190011">
      <w:start w:val="1"/>
      <w:numFmt w:val="decimal"/>
      <w:lvlText w:val="%1)"/>
      <w:lvlJc w:val="left"/>
      <w:pPr>
        <w:ind w:left="1461" w:hanging="360"/>
      </w:pPr>
    </w:lvl>
    <w:lvl w:ilvl="1" w:tplc="04190019" w:tentative="1">
      <w:start w:val="1"/>
      <w:numFmt w:val="lowerLetter"/>
      <w:lvlText w:val="%2."/>
      <w:lvlJc w:val="left"/>
      <w:pPr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20">
    <w:nsid w:val="3DE37739"/>
    <w:multiLevelType w:val="hybridMultilevel"/>
    <w:tmpl w:val="BBE6E08C"/>
    <w:lvl w:ilvl="0" w:tplc="50C86D40">
      <w:start w:val="1"/>
      <w:numFmt w:val="decimal"/>
      <w:lvlText w:val="%1)"/>
      <w:lvlJc w:val="left"/>
      <w:pPr>
        <w:ind w:left="1929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1">
    <w:nsid w:val="407F7C84"/>
    <w:multiLevelType w:val="hybridMultilevel"/>
    <w:tmpl w:val="BBE6E08C"/>
    <w:lvl w:ilvl="0" w:tplc="50C86D40">
      <w:start w:val="1"/>
      <w:numFmt w:val="decimal"/>
      <w:lvlText w:val="%1)"/>
      <w:lvlJc w:val="left"/>
      <w:pPr>
        <w:ind w:left="1929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2">
    <w:nsid w:val="42253CDB"/>
    <w:multiLevelType w:val="hybridMultilevel"/>
    <w:tmpl w:val="A3B4D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5D5472"/>
    <w:multiLevelType w:val="hybridMultilevel"/>
    <w:tmpl w:val="BBE6E08C"/>
    <w:lvl w:ilvl="0" w:tplc="50C86D40">
      <w:start w:val="1"/>
      <w:numFmt w:val="decimal"/>
      <w:lvlText w:val="%1)"/>
      <w:lvlJc w:val="left"/>
      <w:pPr>
        <w:ind w:left="1929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4">
    <w:nsid w:val="4F041ABA"/>
    <w:multiLevelType w:val="hybridMultilevel"/>
    <w:tmpl w:val="BBE6E08C"/>
    <w:lvl w:ilvl="0" w:tplc="50C86D40">
      <w:start w:val="1"/>
      <w:numFmt w:val="decimal"/>
      <w:lvlText w:val="%1)"/>
      <w:lvlJc w:val="left"/>
      <w:pPr>
        <w:ind w:left="1929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5">
    <w:nsid w:val="520133D0"/>
    <w:multiLevelType w:val="hybridMultilevel"/>
    <w:tmpl w:val="E9863B30"/>
    <w:lvl w:ilvl="0" w:tplc="04190011">
      <w:start w:val="1"/>
      <w:numFmt w:val="decimal"/>
      <w:lvlText w:val="%1)"/>
      <w:lvlJc w:val="left"/>
      <w:pPr>
        <w:ind w:left="1461" w:hanging="360"/>
      </w:pPr>
    </w:lvl>
    <w:lvl w:ilvl="1" w:tplc="04190019" w:tentative="1">
      <w:start w:val="1"/>
      <w:numFmt w:val="lowerLetter"/>
      <w:lvlText w:val="%2."/>
      <w:lvlJc w:val="left"/>
      <w:pPr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26">
    <w:nsid w:val="53A36492"/>
    <w:multiLevelType w:val="hybridMultilevel"/>
    <w:tmpl w:val="DD82548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27">
    <w:nsid w:val="54614D11"/>
    <w:multiLevelType w:val="hybridMultilevel"/>
    <w:tmpl w:val="8070A92C"/>
    <w:lvl w:ilvl="0" w:tplc="04190011">
      <w:start w:val="1"/>
      <w:numFmt w:val="decimal"/>
      <w:lvlText w:val="%1)"/>
      <w:lvlJc w:val="left"/>
      <w:pPr>
        <w:ind w:left="1461" w:hanging="360"/>
      </w:pPr>
    </w:lvl>
    <w:lvl w:ilvl="1" w:tplc="04190019" w:tentative="1">
      <w:start w:val="1"/>
      <w:numFmt w:val="lowerLetter"/>
      <w:lvlText w:val="%2."/>
      <w:lvlJc w:val="left"/>
      <w:pPr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28">
    <w:nsid w:val="57EE0D9F"/>
    <w:multiLevelType w:val="hybridMultilevel"/>
    <w:tmpl w:val="A15CC988"/>
    <w:lvl w:ilvl="0" w:tplc="DCA2E840">
      <w:start w:val="1"/>
      <w:numFmt w:val="decimal"/>
      <w:lvlText w:val="%1)"/>
      <w:lvlJc w:val="left"/>
      <w:pPr>
        <w:ind w:left="277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71252D"/>
    <w:multiLevelType w:val="hybridMultilevel"/>
    <w:tmpl w:val="8B72390C"/>
    <w:lvl w:ilvl="0" w:tplc="256CFF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227B7A"/>
    <w:multiLevelType w:val="hybridMultilevel"/>
    <w:tmpl w:val="BBE6E08C"/>
    <w:lvl w:ilvl="0" w:tplc="50C86D40">
      <w:start w:val="1"/>
      <w:numFmt w:val="decimal"/>
      <w:lvlText w:val="%1)"/>
      <w:lvlJc w:val="left"/>
      <w:pPr>
        <w:ind w:left="1929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31">
    <w:nsid w:val="5BE81902"/>
    <w:multiLevelType w:val="hybridMultilevel"/>
    <w:tmpl w:val="BBE6E08C"/>
    <w:lvl w:ilvl="0" w:tplc="50C86D40">
      <w:start w:val="1"/>
      <w:numFmt w:val="decimal"/>
      <w:lvlText w:val="%1)"/>
      <w:lvlJc w:val="left"/>
      <w:pPr>
        <w:ind w:left="1929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32">
    <w:nsid w:val="5E5F374C"/>
    <w:multiLevelType w:val="hybridMultilevel"/>
    <w:tmpl w:val="BBE6E08C"/>
    <w:lvl w:ilvl="0" w:tplc="50C86D40">
      <w:start w:val="1"/>
      <w:numFmt w:val="decimal"/>
      <w:lvlText w:val="%1)"/>
      <w:lvlJc w:val="left"/>
      <w:pPr>
        <w:ind w:left="1929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33">
    <w:nsid w:val="6297124C"/>
    <w:multiLevelType w:val="hybridMultilevel"/>
    <w:tmpl w:val="BBE6E08C"/>
    <w:lvl w:ilvl="0" w:tplc="50C86D40">
      <w:start w:val="1"/>
      <w:numFmt w:val="decimal"/>
      <w:lvlText w:val="%1)"/>
      <w:lvlJc w:val="left"/>
      <w:pPr>
        <w:ind w:left="1929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34">
    <w:nsid w:val="67DA6529"/>
    <w:multiLevelType w:val="hybridMultilevel"/>
    <w:tmpl w:val="BBE6E08C"/>
    <w:lvl w:ilvl="0" w:tplc="50C86D40">
      <w:start w:val="1"/>
      <w:numFmt w:val="decimal"/>
      <w:lvlText w:val="%1)"/>
      <w:lvlJc w:val="left"/>
      <w:pPr>
        <w:ind w:left="1929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35">
    <w:nsid w:val="68E56A28"/>
    <w:multiLevelType w:val="hybridMultilevel"/>
    <w:tmpl w:val="BBE6E08C"/>
    <w:lvl w:ilvl="0" w:tplc="50C86D40">
      <w:start w:val="1"/>
      <w:numFmt w:val="decimal"/>
      <w:lvlText w:val="%1)"/>
      <w:lvlJc w:val="left"/>
      <w:pPr>
        <w:ind w:left="1898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36">
    <w:nsid w:val="6DE965F7"/>
    <w:multiLevelType w:val="hybridMultilevel"/>
    <w:tmpl w:val="BBE6E08C"/>
    <w:lvl w:ilvl="0" w:tplc="50C86D40">
      <w:start w:val="1"/>
      <w:numFmt w:val="decimal"/>
      <w:lvlText w:val="%1)"/>
      <w:lvlJc w:val="left"/>
      <w:pPr>
        <w:ind w:left="1929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37">
    <w:nsid w:val="6E5A4593"/>
    <w:multiLevelType w:val="hybridMultilevel"/>
    <w:tmpl w:val="BBE6E08C"/>
    <w:lvl w:ilvl="0" w:tplc="50C86D40">
      <w:start w:val="1"/>
      <w:numFmt w:val="decimal"/>
      <w:lvlText w:val="%1)"/>
      <w:lvlJc w:val="left"/>
      <w:pPr>
        <w:ind w:left="260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8">
    <w:nsid w:val="6FC36DCB"/>
    <w:multiLevelType w:val="hybridMultilevel"/>
    <w:tmpl w:val="BBE6E08C"/>
    <w:lvl w:ilvl="0" w:tplc="50C86D40">
      <w:start w:val="1"/>
      <w:numFmt w:val="decimal"/>
      <w:lvlText w:val="%1)"/>
      <w:lvlJc w:val="left"/>
      <w:pPr>
        <w:ind w:left="1929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39">
    <w:nsid w:val="70972302"/>
    <w:multiLevelType w:val="hybridMultilevel"/>
    <w:tmpl w:val="9A460666"/>
    <w:lvl w:ilvl="0" w:tplc="04190011">
      <w:start w:val="1"/>
      <w:numFmt w:val="decimal"/>
      <w:lvlText w:val="%1)"/>
      <w:lvlJc w:val="left"/>
      <w:pPr>
        <w:ind w:left="1461" w:hanging="360"/>
      </w:pPr>
    </w:lvl>
    <w:lvl w:ilvl="1" w:tplc="04190019" w:tentative="1">
      <w:start w:val="1"/>
      <w:numFmt w:val="lowerLetter"/>
      <w:lvlText w:val="%2."/>
      <w:lvlJc w:val="left"/>
      <w:pPr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40">
    <w:nsid w:val="710F1389"/>
    <w:multiLevelType w:val="hybridMultilevel"/>
    <w:tmpl w:val="BBE6E08C"/>
    <w:lvl w:ilvl="0" w:tplc="50C86D40">
      <w:start w:val="1"/>
      <w:numFmt w:val="decimal"/>
      <w:lvlText w:val="%1)"/>
      <w:lvlJc w:val="left"/>
      <w:pPr>
        <w:ind w:left="1929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41">
    <w:nsid w:val="71953365"/>
    <w:multiLevelType w:val="hybridMultilevel"/>
    <w:tmpl w:val="BBE6E08C"/>
    <w:lvl w:ilvl="0" w:tplc="50C86D40">
      <w:start w:val="1"/>
      <w:numFmt w:val="decimal"/>
      <w:lvlText w:val="%1)"/>
      <w:lvlJc w:val="left"/>
      <w:pPr>
        <w:ind w:left="1756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42">
    <w:nsid w:val="76D652DE"/>
    <w:multiLevelType w:val="hybridMultilevel"/>
    <w:tmpl w:val="BBE6E08C"/>
    <w:lvl w:ilvl="0" w:tplc="50C86D40">
      <w:start w:val="1"/>
      <w:numFmt w:val="decimal"/>
      <w:lvlText w:val="%1)"/>
      <w:lvlJc w:val="left"/>
      <w:pPr>
        <w:ind w:left="1929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43">
    <w:nsid w:val="787A3358"/>
    <w:multiLevelType w:val="hybridMultilevel"/>
    <w:tmpl w:val="BBE6E08C"/>
    <w:lvl w:ilvl="0" w:tplc="50C86D40">
      <w:start w:val="1"/>
      <w:numFmt w:val="decimal"/>
      <w:lvlText w:val="%1)"/>
      <w:lvlJc w:val="left"/>
      <w:pPr>
        <w:ind w:left="1929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44">
    <w:nsid w:val="7C203679"/>
    <w:multiLevelType w:val="hybridMultilevel"/>
    <w:tmpl w:val="14846B0A"/>
    <w:lvl w:ilvl="0" w:tplc="C1AA4698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5">
    <w:nsid w:val="7D1905C7"/>
    <w:multiLevelType w:val="hybridMultilevel"/>
    <w:tmpl w:val="BBE6E08C"/>
    <w:lvl w:ilvl="0" w:tplc="50C86D40">
      <w:start w:val="1"/>
      <w:numFmt w:val="decimal"/>
      <w:lvlText w:val="%1)"/>
      <w:lvlJc w:val="left"/>
      <w:pPr>
        <w:ind w:left="1898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num w:numId="1">
    <w:abstractNumId w:val="15"/>
  </w:num>
  <w:num w:numId="2">
    <w:abstractNumId w:val="29"/>
  </w:num>
  <w:num w:numId="3">
    <w:abstractNumId w:val="35"/>
  </w:num>
  <w:num w:numId="4">
    <w:abstractNumId w:val="24"/>
  </w:num>
  <w:num w:numId="5">
    <w:abstractNumId w:val="25"/>
  </w:num>
  <w:num w:numId="6">
    <w:abstractNumId w:val="13"/>
  </w:num>
  <w:num w:numId="7">
    <w:abstractNumId w:val="36"/>
  </w:num>
  <w:num w:numId="8">
    <w:abstractNumId w:val="40"/>
  </w:num>
  <w:num w:numId="9">
    <w:abstractNumId w:val="11"/>
  </w:num>
  <w:num w:numId="10">
    <w:abstractNumId w:val="7"/>
  </w:num>
  <w:num w:numId="11">
    <w:abstractNumId w:val="19"/>
  </w:num>
  <w:num w:numId="12">
    <w:abstractNumId w:val="0"/>
  </w:num>
  <w:num w:numId="13">
    <w:abstractNumId w:val="37"/>
  </w:num>
  <w:num w:numId="14">
    <w:abstractNumId w:val="4"/>
  </w:num>
  <w:num w:numId="15">
    <w:abstractNumId w:val="2"/>
  </w:num>
  <w:num w:numId="16">
    <w:abstractNumId w:val="16"/>
  </w:num>
  <w:num w:numId="17">
    <w:abstractNumId w:val="5"/>
  </w:num>
  <w:num w:numId="18">
    <w:abstractNumId w:val="42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"/>
  </w:num>
  <w:num w:numId="22">
    <w:abstractNumId w:val="12"/>
  </w:num>
  <w:num w:numId="23">
    <w:abstractNumId w:val="17"/>
  </w:num>
  <w:num w:numId="24">
    <w:abstractNumId w:val="9"/>
  </w:num>
  <w:num w:numId="25">
    <w:abstractNumId w:val="41"/>
  </w:num>
  <w:num w:numId="26">
    <w:abstractNumId w:val="26"/>
  </w:num>
  <w:num w:numId="27">
    <w:abstractNumId w:val="34"/>
  </w:num>
  <w:num w:numId="28">
    <w:abstractNumId w:val="39"/>
  </w:num>
  <w:num w:numId="29">
    <w:abstractNumId w:val="6"/>
  </w:num>
  <w:num w:numId="30">
    <w:abstractNumId w:val="31"/>
  </w:num>
  <w:num w:numId="31">
    <w:abstractNumId w:val="44"/>
  </w:num>
  <w:num w:numId="32">
    <w:abstractNumId w:val="28"/>
  </w:num>
  <w:num w:numId="33">
    <w:abstractNumId w:val="21"/>
  </w:num>
  <w:num w:numId="34">
    <w:abstractNumId w:val="8"/>
  </w:num>
  <w:num w:numId="35">
    <w:abstractNumId w:val="33"/>
  </w:num>
  <w:num w:numId="36">
    <w:abstractNumId w:val="38"/>
  </w:num>
  <w:num w:numId="37">
    <w:abstractNumId w:val="32"/>
  </w:num>
  <w:num w:numId="38">
    <w:abstractNumId w:val="18"/>
  </w:num>
  <w:num w:numId="39">
    <w:abstractNumId w:val="43"/>
  </w:num>
  <w:num w:numId="40">
    <w:abstractNumId w:val="20"/>
  </w:num>
  <w:num w:numId="41">
    <w:abstractNumId w:val="3"/>
  </w:num>
  <w:num w:numId="42">
    <w:abstractNumId w:val="30"/>
  </w:num>
  <w:num w:numId="43">
    <w:abstractNumId w:val="27"/>
  </w:num>
  <w:num w:numId="44">
    <w:abstractNumId w:val="45"/>
  </w:num>
  <w:num w:numId="45">
    <w:abstractNumId w:val="22"/>
  </w:num>
  <w:num w:numId="46">
    <w:abstractNumId w:val="14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D62"/>
    <w:rsid w:val="00002765"/>
    <w:rsid w:val="00007ED6"/>
    <w:rsid w:val="00026A18"/>
    <w:rsid w:val="00035596"/>
    <w:rsid w:val="00037B55"/>
    <w:rsid w:val="0004442F"/>
    <w:rsid w:val="000607C8"/>
    <w:rsid w:val="00071866"/>
    <w:rsid w:val="00086FDE"/>
    <w:rsid w:val="00091F36"/>
    <w:rsid w:val="00096FA2"/>
    <w:rsid w:val="000A394E"/>
    <w:rsid w:val="000B19EF"/>
    <w:rsid w:val="000C502D"/>
    <w:rsid w:val="000D095D"/>
    <w:rsid w:val="000D3067"/>
    <w:rsid w:val="000D5B29"/>
    <w:rsid w:val="000E0369"/>
    <w:rsid w:val="000E11C4"/>
    <w:rsid w:val="000E2FA5"/>
    <w:rsid w:val="000E3174"/>
    <w:rsid w:val="000F2788"/>
    <w:rsid w:val="00100E2C"/>
    <w:rsid w:val="00106C83"/>
    <w:rsid w:val="0012003A"/>
    <w:rsid w:val="0012513F"/>
    <w:rsid w:val="00130189"/>
    <w:rsid w:val="00134F7F"/>
    <w:rsid w:val="001352C3"/>
    <w:rsid w:val="00141BDB"/>
    <w:rsid w:val="00157FE2"/>
    <w:rsid w:val="00160D9C"/>
    <w:rsid w:val="0016668E"/>
    <w:rsid w:val="00166FB4"/>
    <w:rsid w:val="00182DE7"/>
    <w:rsid w:val="001A45B0"/>
    <w:rsid w:val="001A68C1"/>
    <w:rsid w:val="001B0524"/>
    <w:rsid w:val="001B4ABA"/>
    <w:rsid w:val="001B54B1"/>
    <w:rsid w:val="001C49DB"/>
    <w:rsid w:val="001C78AB"/>
    <w:rsid w:val="001D3C04"/>
    <w:rsid w:val="001D60FA"/>
    <w:rsid w:val="001D78BB"/>
    <w:rsid w:val="001E61E9"/>
    <w:rsid w:val="001F58F6"/>
    <w:rsid w:val="00200192"/>
    <w:rsid w:val="002013F1"/>
    <w:rsid w:val="00203553"/>
    <w:rsid w:val="00206D80"/>
    <w:rsid w:val="00207A4D"/>
    <w:rsid w:val="00207FB1"/>
    <w:rsid w:val="00214FBC"/>
    <w:rsid w:val="00225D62"/>
    <w:rsid w:val="00231FD5"/>
    <w:rsid w:val="00233779"/>
    <w:rsid w:val="002339E5"/>
    <w:rsid w:val="002344CD"/>
    <w:rsid w:val="002379E0"/>
    <w:rsid w:val="0024206E"/>
    <w:rsid w:val="002502ED"/>
    <w:rsid w:val="002678A7"/>
    <w:rsid w:val="00277E9F"/>
    <w:rsid w:val="002A559A"/>
    <w:rsid w:val="002A65D6"/>
    <w:rsid w:val="002B6B99"/>
    <w:rsid w:val="002D2636"/>
    <w:rsid w:val="002F1A7B"/>
    <w:rsid w:val="002F3D42"/>
    <w:rsid w:val="003000A6"/>
    <w:rsid w:val="00310E0D"/>
    <w:rsid w:val="0031184E"/>
    <w:rsid w:val="003119DF"/>
    <w:rsid w:val="00324A19"/>
    <w:rsid w:val="003333AA"/>
    <w:rsid w:val="00334478"/>
    <w:rsid w:val="003424E5"/>
    <w:rsid w:val="00353749"/>
    <w:rsid w:val="00377432"/>
    <w:rsid w:val="0038404E"/>
    <w:rsid w:val="003859FE"/>
    <w:rsid w:val="0039713F"/>
    <w:rsid w:val="003A45D7"/>
    <w:rsid w:val="003B3741"/>
    <w:rsid w:val="003C61F6"/>
    <w:rsid w:val="003E2119"/>
    <w:rsid w:val="003F0F17"/>
    <w:rsid w:val="003F3592"/>
    <w:rsid w:val="00400A1C"/>
    <w:rsid w:val="0040133D"/>
    <w:rsid w:val="0040182E"/>
    <w:rsid w:val="0040709B"/>
    <w:rsid w:val="0041306F"/>
    <w:rsid w:val="00417E1F"/>
    <w:rsid w:val="00421010"/>
    <w:rsid w:val="00421473"/>
    <w:rsid w:val="0042167B"/>
    <w:rsid w:val="00430F4F"/>
    <w:rsid w:val="0044251C"/>
    <w:rsid w:val="00450BD8"/>
    <w:rsid w:val="00452221"/>
    <w:rsid w:val="004625D0"/>
    <w:rsid w:val="004672F3"/>
    <w:rsid w:val="0049048B"/>
    <w:rsid w:val="00495ABE"/>
    <w:rsid w:val="00496230"/>
    <w:rsid w:val="00496313"/>
    <w:rsid w:val="004A29FA"/>
    <w:rsid w:val="004B3572"/>
    <w:rsid w:val="004C14A3"/>
    <w:rsid w:val="004D7273"/>
    <w:rsid w:val="004E424E"/>
    <w:rsid w:val="004F66DA"/>
    <w:rsid w:val="004F7AF9"/>
    <w:rsid w:val="0050178F"/>
    <w:rsid w:val="005216B9"/>
    <w:rsid w:val="0053315F"/>
    <w:rsid w:val="00533BE9"/>
    <w:rsid w:val="00537992"/>
    <w:rsid w:val="00545366"/>
    <w:rsid w:val="00547905"/>
    <w:rsid w:val="00562603"/>
    <w:rsid w:val="00563ACA"/>
    <w:rsid w:val="0057186F"/>
    <w:rsid w:val="0057554B"/>
    <w:rsid w:val="00576AB6"/>
    <w:rsid w:val="00581F34"/>
    <w:rsid w:val="00587139"/>
    <w:rsid w:val="005961AC"/>
    <w:rsid w:val="005A0E39"/>
    <w:rsid w:val="005A1675"/>
    <w:rsid w:val="005A1EE2"/>
    <w:rsid w:val="005A20B8"/>
    <w:rsid w:val="005B24EC"/>
    <w:rsid w:val="005B292C"/>
    <w:rsid w:val="005C0421"/>
    <w:rsid w:val="005C4D30"/>
    <w:rsid w:val="005C7A3B"/>
    <w:rsid w:val="005D3929"/>
    <w:rsid w:val="005D4009"/>
    <w:rsid w:val="005E1B1C"/>
    <w:rsid w:val="006004CB"/>
    <w:rsid w:val="006009C9"/>
    <w:rsid w:val="00601BD2"/>
    <w:rsid w:val="0060379B"/>
    <w:rsid w:val="00610CE7"/>
    <w:rsid w:val="006171FE"/>
    <w:rsid w:val="0062579B"/>
    <w:rsid w:val="00627508"/>
    <w:rsid w:val="00634A6A"/>
    <w:rsid w:val="00636490"/>
    <w:rsid w:val="006371BC"/>
    <w:rsid w:val="00643DA2"/>
    <w:rsid w:val="00645BD2"/>
    <w:rsid w:val="00646ED7"/>
    <w:rsid w:val="00671C37"/>
    <w:rsid w:val="0067560C"/>
    <w:rsid w:val="00681AA0"/>
    <w:rsid w:val="00682A57"/>
    <w:rsid w:val="00685386"/>
    <w:rsid w:val="00695DB3"/>
    <w:rsid w:val="006966FB"/>
    <w:rsid w:val="006A1373"/>
    <w:rsid w:val="006B2907"/>
    <w:rsid w:val="006D0CBF"/>
    <w:rsid w:val="006D160E"/>
    <w:rsid w:val="006D1AFB"/>
    <w:rsid w:val="006F5C96"/>
    <w:rsid w:val="00704F88"/>
    <w:rsid w:val="0071004F"/>
    <w:rsid w:val="00711A17"/>
    <w:rsid w:val="007243C9"/>
    <w:rsid w:val="00727ACA"/>
    <w:rsid w:val="00733BAA"/>
    <w:rsid w:val="0073486E"/>
    <w:rsid w:val="00735D38"/>
    <w:rsid w:val="00745ED5"/>
    <w:rsid w:val="0074717D"/>
    <w:rsid w:val="00752CD6"/>
    <w:rsid w:val="00756805"/>
    <w:rsid w:val="0076225E"/>
    <w:rsid w:val="00770F4B"/>
    <w:rsid w:val="00774F0A"/>
    <w:rsid w:val="00780BBA"/>
    <w:rsid w:val="00781FB1"/>
    <w:rsid w:val="007902B4"/>
    <w:rsid w:val="007A4885"/>
    <w:rsid w:val="007B112E"/>
    <w:rsid w:val="007B32E4"/>
    <w:rsid w:val="007C34BD"/>
    <w:rsid w:val="007C6166"/>
    <w:rsid w:val="007D2AAA"/>
    <w:rsid w:val="007D5E4E"/>
    <w:rsid w:val="007D62B9"/>
    <w:rsid w:val="007E13B8"/>
    <w:rsid w:val="007E238B"/>
    <w:rsid w:val="007E2CFD"/>
    <w:rsid w:val="007E60E2"/>
    <w:rsid w:val="007E6CD6"/>
    <w:rsid w:val="007F556A"/>
    <w:rsid w:val="007F6971"/>
    <w:rsid w:val="00801179"/>
    <w:rsid w:val="00803950"/>
    <w:rsid w:val="00814B15"/>
    <w:rsid w:val="00816227"/>
    <w:rsid w:val="008176CA"/>
    <w:rsid w:val="00823129"/>
    <w:rsid w:val="008260CB"/>
    <w:rsid w:val="00826270"/>
    <w:rsid w:val="00831E46"/>
    <w:rsid w:val="00831FE2"/>
    <w:rsid w:val="0084576C"/>
    <w:rsid w:val="00846E71"/>
    <w:rsid w:val="008566FB"/>
    <w:rsid w:val="0086244A"/>
    <w:rsid w:val="0086519C"/>
    <w:rsid w:val="00867006"/>
    <w:rsid w:val="0088009D"/>
    <w:rsid w:val="0089161D"/>
    <w:rsid w:val="008941BE"/>
    <w:rsid w:val="008B4DA0"/>
    <w:rsid w:val="008C0D07"/>
    <w:rsid w:val="008C1721"/>
    <w:rsid w:val="008C1EC5"/>
    <w:rsid w:val="008C57A9"/>
    <w:rsid w:val="008D454B"/>
    <w:rsid w:val="008D6725"/>
    <w:rsid w:val="008E329C"/>
    <w:rsid w:val="008E758D"/>
    <w:rsid w:val="008F480F"/>
    <w:rsid w:val="008F4E95"/>
    <w:rsid w:val="008F6E49"/>
    <w:rsid w:val="009030CF"/>
    <w:rsid w:val="009114C0"/>
    <w:rsid w:val="009205DD"/>
    <w:rsid w:val="00936955"/>
    <w:rsid w:val="009520DD"/>
    <w:rsid w:val="00956261"/>
    <w:rsid w:val="009632A0"/>
    <w:rsid w:val="009640BE"/>
    <w:rsid w:val="00965361"/>
    <w:rsid w:val="00966503"/>
    <w:rsid w:val="009741FE"/>
    <w:rsid w:val="00990818"/>
    <w:rsid w:val="009977C8"/>
    <w:rsid w:val="00997939"/>
    <w:rsid w:val="009A39F9"/>
    <w:rsid w:val="009A4942"/>
    <w:rsid w:val="009B0C66"/>
    <w:rsid w:val="009B56BD"/>
    <w:rsid w:val="009C1D55"/>
    <w:rsid w:val="009C2440"/>
    <w:rsid w:val="009D0342"/>
    <w:rsid w:val="009D36F3"/>
    <w:rsid w:val="009E4926"/>
    <w:rsid w:val="009E689A"/>
    <w:rsid w:val="009E7D03"/>
    <w:rsid w:val="009F78BE"/>
    <w:rsid w:val="00A0094B"/>
    <w:rsid w:val="00A07CF2"/>
    <w:rsid w:val="00A10C76"/>
    <w:rsid w:val="00A11E69"/>
    <w:rsid w:val="00A160E0"/>
    <w:rsid w:val="00A174D6"/>
    <w:rsid w:val="00A27889"/>
    <w:rsid w:val="00A3040E"/>
    <w:rsid w:val="00A3359F"/>
    <w:rsid w:val="00A45770"/>
    <w:rsid w:val="00A47921"/>
    <w:rsid w:val="00A51FBB"/>
    <w:rsid w:val="00A53948"/>
    <w:rsid w:val="00A56248"/>
    <w:rsid w:val="00A63CAA"/>
    <w:rsid w:val="00A74CBC"/>
    <w:rsid w:val="00A84EA5"/>
    <w:rsid w:val="00A971DF"/>
    <w:rsid w:val="00AA1694"/>
    <w:rsid w:val="00AA2690"/>
    <w:rsid w:val="00AB5414"/>
    <w:rsid w:val="00AB7B2F"/>
    <w:rsid w:val="00AC0613"/>
    <w:rsid w:val="00AC0AA3"/>
    <w:rsid w:val="00AC31A8"/>
    <w:rsid w:val="00AC328E"/>
    <w:rsid w:val="00AC3F65"/>
    <w:rsid w:val="00AD3299"/>
    <w:rsid w:val="00AE3432"/>
    <w:rsid w:val="00AF7CD5"/>
    <w:rsid w:val="00B00976"/>
    <w:rsid w:val="00B076BF"/>
    <w:rsid w:val="00B1256C"/>
    <w:rsid w:val="00B21874"/>
    <w:rsid w:val="00B237B2"/>
    <w:rsid w:val="00B258A4"/>
    <w:rsid w:val="00B26745"/>
    <w:rsid w:val="00B344F2"/>
    <w:rsid w:val="00B34C0F"/>
    <w:rsid w:val="00B42273"/>
    <w:rsid w:val="00B42EBE"/>
    <w:rsid w:val="00B66780"/>
    <w:rsid w:val="00B72E88"/>
    <w:rsid w:val="00B758D6"/>
    <w:rsid w:val="00B7618F"/>
    <w:rsid w:val="00B843BC"/>
    <w:rsid w:val="00B92F82"/>
    <w:rsid w:val="00BA5359"/>
    <w:rsid w:val="00BB54F8"/>
    <w:rsid w:val="00BC16EC"/>
    <w:rsid w:val="00BC3522"/>
    <w:rsid w:val="00BC4BF6"/>
    <w:rsid w:val="00BC5E8C"/>
    <w:rsid w:val="00BD2060"/>
    <w:rsid w:val="00BD2127"/>
    <w:rsid w:val="00BD4A4B"/>
    <w:rsid w:val="00BE2DF7"/>
    <w:rsid w:val="00BE59B8"/>
    <w:rsid w:val="00BF1892"/>
    <w:rsid w:val="00BF24A8"/>
    <w:rsid w:val="00C00AD6"/>
    <w:rsid w:val="00C015F8"/>
    <w:rsid w:val="00C02DB0"/>
    <w:rsid w:val="00C10971"/>
    <w:rsid w:val="00C21371"/>
    <w:rsid w:val="00C21B59"/>
    <w:rsid w:val="00C23BDB"/>
    <w:rsid w:val="00C257D7"/>
    <w:rsid w:val="00C33A96"/>
    <w:rsid w:val="00C3473B"/>
    <w:rsid w:val="00C35676"/>
    <w:rsid w:val="00C374C4"/>
    <w:rsid w:val="00C434BB"/>
    <w:rsid w:val="00C4350E"/>
    <w:rsid w:val="00C4401F"/>
    <w:rsid w:val="00C53628"/>
    <w:rsid w:val="00C53F47"/>
    <w:rsid w:val="00C55355"/>
    <w:rsid w:val="00C61D49"/>
    <w:rsid w:val="00C670C4"/>
    <w:rsid w:val="00C750C9"/>
    <w:rsid w:val="00C83164"/>
    <w:rsid w:val="00C9176D"/>
    <w:rsid w:val="00C92D4E"/>
    <w:rsid w:val="00C93B2A"/>
    <w:rsid w:val="00C94BEB"/>
    <w:rsid w:val="00CA23D4"/>
    <w:rsid w:val="00CB056A"/>
    <w:rsid w:val="00CB0E30"/>
    <w:rsid w:val="00CB39E4"/>
    <w:rsid w:val="00CB5AB0"/>
    <w:rsid w:val="00CB7A68"/>
    <w:rsid w:val="00CC7BFD"/>
    <w:rsid w:val="00CE2EE4"/>
    <w:rsid w:val="00CE3C94"/>
    <w:rsid w:val="00CF0904"/>
    <w:rsid w:val="00CF1311"/>
    <w:rsid w:val="00CF1AE1"/>
    <w:rsid w:val="00D01B1A"/>
    <w:rsid w:val="00D04B1C"/>
    <w:rsid w:val="00D218E0"/>
    <w:rsid w:val="00D24D7E"/>
    <w:rsid w:val="00D27E07"/>
    <w:rsid w:val="00D30815"/>
    <w:rsid w:val="00D33C18"/>
    <w:rsid w:val="00D365E3"/>
    <w:rsid w:val="00D427FB"/>
    <w:rsid w:val="00D72A39"/>
    <w:rsid w:val="00D814DA"/>
    <w:rsid w:val="00D81754"/>
    <w:rsid w:val="00D84F5C"/>
    <w:rsid w:val="00D85311"/>
    <w:rsid w:val="00D92718"/>
    <w:rsid w:val="00D941F0"/>
    <w:rsid w:val="00DA47B7"/>
    <w:rsid w:val="00DB2A9E"/>
    <w:rsid w:val="00DB7AE0"/>
    <w:rsid w:val="00DC24D5"/>
    <w:rsid w:val="00DE1049"/>
    <w:rsid w:val="00DF107B"/>
    <w:rsid w:val="00DF1E34"/>
    <w:rsid w:val="00DF4C68"/>
    <w:rsid w:val="00DF608E"/>
    <w:rsid w:val="00E06162"/>
    <w:rsid w:val="00E30259"/>
    <w:rsid w:val="00E307A3"/>
    <w:rsid w:val="00E32516"/>
    <w:rsid w:val="00E32FE6"/>
    <w:rsid w:val="00E34383"/>
    <w:rsid w:val="00E354D8"/>
    <w:rsid w:val="00E36285"/>
    <w:rsid w:val="00E43144"/>
    <w:rsid w:val="00E60DBD"/>
    <w:rsid w:val="00E63976"/>
    <w:rsid w:val="00E64A7B"/>
    <w:rsid w:val="00E66240"/>
    <w:rsid w:val="00E76BBF"/>
    <w:rsid w:val="00E80349"/>
    <w:rsid w:val="00E9169A"/>
    <w:rsid w:val="00E93C48"/>
    <w:rsid w:val="00E95AD5"/>
    <w:rsid w:val="00EA3783"/>
    <w:rsid w:val="00EA41EE"/>
    <w:rsid w:val="00EA44EE"/>
    <w:rsid w:val="00EC1604"/>
    <w:rsid w:val="00EC3083"/>
    <w:rsid w:val="00EC58F0"/>
    <w:rsid w:val="00ED3C48"/>
    <w:rsid w:val="00ED7528"/>
    <w:rsid w:val="00ED7F3A"/>
    <w:rsid w:val="00EE2E09"/>
    <w:rsid w:val="00EE3A35"/>
    <w:rsid w:val="00EE6F45"/>
    <w:rsid w:val="00EF098C"/>
    <w:rsid w:val="00F02846"/>
    <w:rsid w:val="00F03885"/>
    <w:rsid w:val="00F1207E"/>
    <w:rsid w:val="00F247F2"/>
    <w:rsid w:val="00F3070D"/>
    <w:rsid w:val="00F30DF7"/>
    <w:rsid w:val="00F5242C"/>
    <w:rsid w:val="00F56EF9"/>
    <w:rsid w:val="00F61315"/>
    <w:rsid w:val="00F6371A"/>
    <w:rsid w:val="00F67EF6"/>
    <w:rsid w:val="00F7159A"/>
    <w:rsid w:val="00F75E13"/>
    <w:rsid w:val="00F7707C"/>
    <w:rsid w:val="00F77498"/>
    <w:rsid w:val="00FA2E92"/>
    <w:rsid w:val="00FA6E2D"/>
    <w:rsid w:val="00FA7071"/>
    <w:rsid w:val="00FA77A4"/>
    <w:rsid w:val="00FB261D"/>
    <w:rsid w:val="00FC2E2C"/>
    <w:rsid w:val="00FD426D"/>
    <w:rsid w:val="00FD5FA0"/>
    <w:rsid w:val="00FE1C5B"/>
    <w:rsid w:val="00FE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038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3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5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54F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6260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038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ustom-pageexercisecontent-paragraph">
    <w:name w:val="custom-page__exercise__content-paragraph"/>
    <w:basedOn w:val="a"/>
    <w:rsid w:val="00F03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ustom-pageexercisefooter-button-text">
    <w:name w:val="custom-page__exercise__footer-button-text"/>
    <w:basedOn w:val="a0"/>
    <w:rsid w:val="00F03885"/>
  </w:style>
  <w:style w:type="character" w:styleId="a7">
    <w:name w:val="Hyperlink"/>
    <w:basedOn w:val="a0"/>
    <w:uiPriority w:val="99"/>
    <w:semiHidden/>
    <w:unhideWhenUsed/>
    <w:rsid w:val="00816227"/>
    <w:rPr>
      <w:color w:val="0000FF"/>
      <w:u w:val="single"/>
    </w:rPr>
  </w:style>
  <w:style w:type="paragraph" w:customStyle="1" w:styleId="custom-pagesmall-promotext">
    <w:name w:val="custom-page__small-promo__text"/>
    <w:basedOn w:val="a"/>
    <w:rsid w:val="0081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82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82DE7"/>
  </w:style>
  <w:style w:type="character" w:styleId="aa">
    <w:name w:val="Strong"/>
    <w:basedOn w:val="a0"/>
    <w:uiPriority w:val="22"/>
    <w:qFormat/>
    <w:rsid w:val="00936955"/>
    <w:rPr>
      <w:b/>
      <w:bCs/>
    </w:rPr>
  </w:style>
  <w:style w:type="paragraph" w:styleId="ab">
    <w:name w:val="footer"/>
    <w:basedOn w:val="a"/>
    <w:link w:val="ac"/>
    <w:uiPriority w:val="99"/>
    <w:unhideWhenUsed/>
    <w:rsid w:val="00637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371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038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3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5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54F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6260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038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ustom-pageexercisecontent-paragraph">
    <w:name w:val="custom-page__exercise__content-paragraph"/>
    <w:basedOn w:val="a"/>
    <w:rsid w:val="00F03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ustom-pageexercisefooter-button-text">
    <w:name w:val="custom-page__exercise__footer-button-text"/>
    <w:basedOn w:val="a0"/>
    <w:rsid w:val="00F03885"/>
  </w:style>
  <w:style w:type="character" w:styleId="a7">
    <w:name w:val="Hyperlink"/>
    <w:basedOn w:val="a0"/>
    <w:uiPriority w:val="99"/>
    <w:semiHidden/>
    <w:unhideWhenUsed/>
    <w:rsid w:val="00816227"/>
    <w:rPr>
      <w:color w:val="0000FF"/>
      <w:u w:val="single"/>
    </w:rPr>
  </w:style>
  <w:style w:type="paragraph" w:customStyle="1" w:styleId="custom-pagesmall-promotext">
    <w:name w:val="custom-page__small-promo__text"/>
    <w:basedOn w:val="a"/>
    <w:rsid w:val="0081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82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82DE7"/>
  </w:style>
  <w:style w:type="character" w:styleId="aa">
    <w:name w:val="Strong"/>
    <w:basedOn w:val="a0"/>
    <w:uiPriority w:val="22"/>
    <w:qFormat/>
    <w:rsid w:val="00936955"/>
    <w:rPr>
      <w:b/>
      <w:bCs/>
    </w:rPr>
  </w:style>
  <w:style w:type="paragraph" w:styleId="ab">
    <w:name w:val="footer"/>
    <w:basedOn w:val="a"/>
    <w:link w:val="ac"/>
    <w:uiPriority w:val="99"/>
    <w:unhideWhenUsed/>
    <w:rsid w:val="00637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37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25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2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8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335038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83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85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63477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16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32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2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8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2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460411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62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007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627995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05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889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2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82819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9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592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8906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20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95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00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34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6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062689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78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978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070129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19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5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06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20127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85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826484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15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94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1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861769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554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5094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66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0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342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3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07801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8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9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060773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15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26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485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2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103271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40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684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10760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4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13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27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89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1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919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021582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06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30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87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9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300277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44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456988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1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3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056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91313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379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75989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6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5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53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9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6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892442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60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676380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37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82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4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43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69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57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977863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7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53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719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66648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52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54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840206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84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615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43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5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5626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81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174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785840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33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885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9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352395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00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695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72612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2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04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707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454404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45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591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033926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78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3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677100">
          <w:marLeft w:val="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41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312">
                      <w:marLeft w:val="115"/>
                      <w:marRight w:val="1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73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8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55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21302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8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441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48475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80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29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52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238722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6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729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27288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00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53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7657411">
          <w:marLeft w:val="14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87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08772">
          <w:marLeft w:val="14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8692">
                      <w:marLeft w:val="207"/>
                      <w:marRight w:val="20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4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34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38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10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87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03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26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482829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261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48729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84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3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58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1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16352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129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199173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73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7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757605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6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384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25748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3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73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03751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856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832280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9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873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0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23651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91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594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125159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24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6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027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7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92762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56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578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49297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46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20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01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7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004608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15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865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2805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5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475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97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4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13249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12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58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17220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84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61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66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5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466312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42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77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48871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9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81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19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03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4605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56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317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939020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53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6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480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3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5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676593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95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01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109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41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00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74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7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96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39853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75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65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45788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13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06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8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40402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73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606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92749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04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71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605526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003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71676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2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18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79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2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630362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540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95877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0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1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270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7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43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183703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71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78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9028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92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04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0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3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33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4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73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74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85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61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739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882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12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859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0280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32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1507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0186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8833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568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679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0231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68416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93922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48873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35835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41780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274598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67272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11308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005915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568715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508382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350311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82805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653582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137426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2891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5845142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6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38383-95C9-4612-9313-1029A6B1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еева</dc:creator>
  <cp:lastModifiedBy>Савостикова Светлана Владимировна</cp:lastModifiedBy>
  <cp:revision>2</cp:revision>
  <cp:lastPrinted>2020-09-18T08:11:00Z</cp:lastPrinted>
  <dcterms:created xsi:type="dcterms:W3CDTF">2020-09-28T02:31:00Z</dcterms:created>
  <dcterms:modified xsi:type="dcterms:W3CDTF">2020-09-28T02:31:00Z</dcterms:modified>
</cp:coreProperties>
</file>